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84" w:rsidRPr="00E87D84" w:rsidRDefault="00E87D84" w:rsidP="00E87D84">
      <w:pPr>
        <w:pStyle w:val="msoorganizationname"/>
        <w:widowControl w:val="0"/>
        <w:spacing w:line="360" w:lineRule="auto"/>
        <w:ind w:left="-567" w:firstLine="283"/>
        <w:jc w:val="center"/>
        <w:rPr>
          <w:rFonts w:ascii="Bookman Old Style" w:hAnsi="Bookman Old Style"/>
          <w:b/>
          <w:bCs/>
          <w:i/>
          <w:iCs/>
          <w:sz w:val="44"/>
          <w:szCs w:val="44"/>
        </w:rPr>
      </w:pPr>
      <w:r w:rsidRPr="00E87D84">
        <w:rPr>
          <w:rFonts w:ascii="Bookman Old Style" w:hAnsi="Bookman Old Style"/>
          <w:b/>
          <w:bCs/>
          <w:i/>
          <w:iCs/>
          <w:sz w:val="44"/>
          <w:szCs w:val="44"/>
        </w:rPr>
        <w:t>Как распознать талант</w:t>
      </w:r>
    </w:p>
    <w:p w:rsidR="00E87D84" w:rsidRPr="00E87D84" w:rsidRDefault="00E87D84" w:rsidP="00E87D84">
      <w:pPr>
        <w:widowControl w:val="0"/>
        <w:tabs>
          <w:tab w:val="left" w:pos="96"/>
          <w:tab w:val="left" w:pos="156"/>
        </w:tabs>
        <w:spacing w:after="0" w:line="360" w:lineRule="auto"/>
        <w:ind w:left="-567" w:firstLine="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D84">
        <w:rPr>
          <w:rFonts w:ascii="Times New Roman" w:hAnsi="Times New Roman"/>
          <w:b/>
          <w:bCs/>
          <w:sz w:val="24"/>
          <w:szCs w:val="24"/>
        </w:rPr>
        <w:t>Очевидные технические способности, если ребенок:</w:t>
      </w:r>
    </w:p>
    <w:p w:rsidR="00E87D84" w:rsidRPr="00E87D84" w:rsidRDefault="00E87D84" w:rsidP="00E87D84">
      <w:pPr>
        <w:widowControl w:val="0"/>
        <w:tabs>
          <w:tab w:val="left" w:pos="96"/>
          <w:tab w:val="left" w:pos="156"/>
        </w:tabs>
        <w:spacing w:after="0" w:line="36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Интересуется самыми разнообразными механизмами и машинами.</w:t>
      </w:r>
    </w:p>
    <w:p w:rsidR="00E87D84" w:rsidRPr="00E87D84" w:rsidRDefault="00E87D84" w:rsidP="00E87D84">
      <w:pPr>
        <w:widowControl w:val="0"/>
        <w:tabs>
          <w:tab w:val="left" w:pos="96"/>
          <w:tab w:val="left" w:pos="156"/>
        </w:tabs>
        <w:spacing w:after="0" w:line="36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Может чинить испорченные приборы и механизмы, использовать старые детали для создания новых игрушек, приборов, поделок, находит оригинальные решения.</w:t>
      </w:r>
    </w:p>
    <w:p w:rsidR="00E87D84" w:rsidRPr="00E87D84" w:rsidRDefault="00E87D84" w:rsidP="00E87D84">
      <w:pPr>
        <w:widowControl w:val="0"/>
        <w:tabs>
          <w:tab w:val="left" w:pos="96"/>
          <w:tab w:val="left" w:pos="156"/>
        </w:tabs>
        <w:spacing w:after="0" w:line="36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Любит и умеет рисовать, “видит” чертежи и эскизы механизмов.</w:t>
      </w:r>
    </w:p>
    <w:p w:rsidR="00E87D84" w:rsidRPr="00E87D84" w:rsidRDefault="00E87D84" w:rsidP="00E87D84">
      <w:pPr>
        <w:tabs>
          <w:tab w:val="left" w:pos="96"/>
          <w:tab w:val="left" w:pos="156"/>
        </w:tabs>
        <w:spacing w:after="0" w:line="36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Интересуется специальной, даже взрослой технической литературой.</w:t>
      </w:r>
    </w:p>
    <w:p w:rsidR="00E87D84" w:rsidRPr="00E87D84" w:rsidRDefault="00E87D84" w:rsidP="00E87D84">
      <w:pPr>
        <w:widowControl w:val="0"/>
        <w:spacing w:after="0" w:line="360" w:lineRule="auto"/>
        <w:ind w:left="-567" w:firstLine="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D84">
        <w:rPr>
          <w:rFonts w:ascii="Times New Roman" w:hAnsi="Times New Roman"/>
          <w:b/>
          <w:bCs/>
          <w:sz w:val="24"/>
          <w:szCs w:val="24"/>
        </w:rPr>
        <w:t>Музыкальный талант</w:t>
      </w:r>
    </w:p>
    <w:p w:rsidR="00E87D84" w:rsidRPr="00E87D84" w:rsidRDefault="00E87D84" w:rsidP="00E87D84">
      <w:pPr>
        <w:widowControl w:val="0"/>
        <w:spacing w:after="0" w:line="36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Любит музыку и музыкальные записи, всегда стремится туда, где можно послушать музыку.</w:t>
      </w:r>
    </w:p>
    <w:p w:rsidR="00E87D84" w:rsidRPr="00E87D84" w:rsidRDefault="00E87D84" w:rsidP="00E87D84">
      <w:pPr>
        <w:widowControl w:val="0"/>
        <w:spacing w:after="0" w:line="36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Очень быстро и легко отзывается на ритм и мелодии, внимательно вслушивается в них, легко их запоминает; поет или играет на музыкальном инструменте, вкладывает в исполнение много чувства и энергии, а также свое настроение.</w:t>
      </w:r>
    </w:p>
    <w:p w:rsidR="00E87D84" w:rsidRPr="00E87D84" w:rsidRDefault="00E87D84" w:rsidP="00E87D84">
      <w:pPr>
        <w:widowControl w:val="0"/>
        <w:spacing w:after="0" w:line="36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Сочиняет свои собственные мелодии;</w:t>
      </w:r>
    </w:p>
    <w:p w:rsidR="00E87D84" w:rsidRPr="00E87D84" w:rsidRDefault="00E87D84" w:rsidP="00E87D84">
      <w:pPr>
        <w:spacing w:after="0" w:line="36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Научился играть на каком –либо музыкальном инструменте.</w:t>
      </w:r>
    </w:p>
    <w:p w:rsidR="00E87D84" w:rsidRPr="00E87D84" w:rsidRDefault="00E87D84" w:rsidP="00E87D84">
      <w:pPr>
        <w:spacing w:after="0" w:line="36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Любит и понимает значение красивой или характерной одежды.</w:t>
      </w:r>
    </w:p>
    <w:p w:rsidR="00E87D84" w:rsidRPr="00E87D84" w:rsidRDefault="00E87D84" w:rsidP="00E87D84">
      <w:pPr>
        <w:widowControl w:val="0"/>
        <w:spacing w:after="0" w:line="36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b/>
          <w:bCs/>
          <w:sz w:val="24"/>
          <w:szCs w:val="24"/>
        </w:rPr>
        <w:t>Незаурядный интеллект</w:t>
      </w:r>
    </w:p>
    <w:p w:rsidR="00E87D84" w:rsidRPr="00E87D84" w:rsidRDefault="00E87D84" w:rsidP="00E87D84">
      <w:pPr>
        <w:widowControl w:val="0"/>
        <w:spacing w:after="0" w:line="360" w:lineRule="auto"/>
        <w:ind w:left="-567" w:right="136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Хорошо рассуждает, ясно мыслит, понимает недосказанное, улавливает причины и мотивы поступков других людей.</w:t>
      </w:r>
    </w:p>
    <w:p w:rsidR="00E87D84" w:rsidRPr="00E87D84" w:rsidRDefault="00E87D84" w:rsidP="00E87D84">
      <w:pPr>
        <w:widowControl w:val="0"/>
        <w:spacing w:after="0" w:line="360" w:lineRule="auto"/>
        <w:ind w:left="-567" w:right="136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Обладает хорошей памятью.</w:t>
      </w:r>
    </w:p>
    <w:p w:rsidR="00E87D84" w:rsidRPr="00E87D84" w:rsidRDefault="00E87D84" w:rsidP="00E87D84">
      <w:pPr>
        <w:widowControl w:val="0"/>
        <w:spacing w:after="0" w:line="360" w:lineRule="auto"/>
        <w:ind w:left="-567" w:right="136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Легко и быстро схватывает новый материал.</w:t>
      </w:r>
    </w:p>
    <w:p w:rsidR="00E87D84" w:rsidRPr="00E87D84" w:rsidRDefault="00E87D84" w:rsidP="00E87D84">
      <w:pPr>
        <w:widowControl w:val="0"/>
        <w:spacing w:after="0" w:line="360" w:lineRule="auto"/>
        <w:ind w:left="-567" w:right="136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Задает очень много продуманных и оправданных ситуацией вопросов.</w:t>
      </w:r>
    </w:p>
    <w:p w:rsidR="00E87D84" w:rsidRPr="00E87D84" w:rsidRDefault="00E87D84" w:rsidP="00E87D84">
      <w:pPr>
        <w:widowControl w:val="0"/>
        <w:spacing w:after="0" w:line="360" w:lineRule="auto"/>
        <w:ind w:left="-567" w:right="136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Обладает чувством собственного достоинства и здравым смыслом, рассудителен, расчетлив.</w:t>
      </w:r>
    </w:p>
    <w:p w:rsidR="00E87D84" w:rsidRPr="00E87D84" w:rsidRDefault="00E87D84" w:rsidP="00E87D84">
      <w:pPr>
        <w:spacing w:after="0" w:line="360" w:lineRule="auto"/>
        <w:ind w:left="-567" w:right="136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Очень восприимчив, наблюдателен, быстро, но не обязательно остро, реагирует на всё новое и неожиданное в жизни.</w:t>
      </w:r>
    </w:p>
    <w:p w:rsidR="00E87D84" w:rsidRPr="00E87D84" w:rsidRDefault="00E87D84" w:rsidP="00E87D84">
      <w:pPr>
        <w:widowControl w:val="0"/>
        <w:spacing w:after="0" w:line="360" w:lineRule="auto"/>
        <w:ind w:left="-567" w:right="136" w:firstLine="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D84">
        <w:rPr>
          <w:rFonts w:ascii="Times New Roman" w:hAnsi="Times New Roman"/>
          <w:b/>
          <w:bCs/>
          <w:sz w:val="24"/>
          <w:szCs w:val="24"/>
        </w:rPr>
        <w:t>Спортивный талант</w:t>
      </w:r>
    </w:p>
    <w:p w:rsidR="00E87D84" w:rsidRPr="00E87D84" w:rsidRDefault="00E87D84" w:rsidP="00E87D84">
      <w:pPr>
        <w:widowControl w:val="0"/>
        <w:spacing w:after="0" w:line="360" w:lineRule="auto"/>
        <w:ind w:left="-567" w:right="136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Он очень энергичен и все время хочет двигаться.</w:t>
      </w:r>
    </w:p>
    <w:p w:rsidR="00E87D84" w:rsidRPr="00E87D84" w:rsidRDefault="00E87D84" w:rsidP="00E87D84">
      <w:pPr>
        <w:widowControl w:val="0"/>
        <w:spacing w:after="0" w:line="360" w:lineRule="auto"/>
        <w:ind w:left="-567" w:right="136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Он смел до безрассудности и не боится синяков и шишек.</w:t>
      </w:r>
    </w:p>
    <w:p w:rsidR="00E87D84" w:rsidRPr="00E87D84" w:rsidRDefault="00E87D84" w:rsidP="00E87D84">
      <w:pPr>
        <w:widowControl w:val="0"/>
        <w:spacing w:after="0" w:line="360" w:lineRule="auto"/>
        <w:ind w:left="-567" w:right="136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Лучше многих других сверстников физически развит и координирован в движениях, двигается легко, пластично, грациозно.</w:t>
      </w:r>
    </w:p>
    <w:p w:rsidR="00E87D84" w:rsidRPr="00E87D84" w:rsidRDefault="00E87D84" w:rsidP="00E87D84">
      <w:pPr>
        <w:widowControl w:val="0"/>
        <w:spacing w:after="0" w:line="360" w:lineRule="auto"/>
        <w:ind w:left="-567" w:right="136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Предпочитает книгам и другим спокойным развлечениям игры, соревнования, даже беготню.</w:t>
      </w:r>
    </w:p>
    <w:p w:rsidR="00E87D84" w:rsidRDefault="00E87D84" w:rsidP="00E87D84">
      <w:pPr>
        <w:spacing w:after="0" w:line="360" w:lineRule="auto"/>
        <w:ind w:left="-567" w:right="136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Кажется, что он никогда всерьез не устает.</w:t>
      </w:r>
    </w:p>
    <w:p w:rsidR="00E87D84" w:rsidRDefault="00E87D84" w:rsidP="00E87D84">
      <w:pPr>
        <w:spacing w:after="0" w:line="360" w:lineRule="auto"/>
        <w:ind w:left="-567" w:right="136" w:firstLine="283"/>
        <w:jc w:val="both"/>
        <w:rPr>
          <w:rFonts w:ascii="Times New Roman" w:hAnsi="Times New Roman"/>
          <w:sz w:val="24"/>
          <w:szCs w:val="24"/>
        </w:rPr>
      </w:pPr>
    </w:p>
    <w:p w:rsidR="00E87D84" w:rsidRPr="00E87D84" w:rsidRDefault="00E87D84" w:rsidP="00E87D84">
      <w:pPr>
        <w:spacing w:after="0" w:line="360" w:lineRule="auto"/>
        <w:ind w:left="-567" w:right="136" w:firstLine="283"/>
        <w:jc w:val="both"/>
        <w:rPr>
          <w:rFonts w:ascii="Times New Roman" w:hAnsi="Times New Roman"/>
          <w:sz w:val="24"/>
          <w:szCs w:val="24"/>
        </w:rPr>
      </w:pPr>
    </w:p>
    <w:p w:rsidR="00E87D84" w:rsidRPr="00E87D84" w:rsidRDefault="00E87D84" w:rsidP="00E87D84">
      <w:pPr>
        <w:widowControl w:val="0"/>
        <w:spacing w:after="0" w:line="360" w:lineRule="auto"/>
        <w:ind w:left="-567" w:right="117" w:firstLine="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D84">
        <w:rPr>
          <w:rFonts w:ascii="Times New Roman" w:hAnsi="Times New Roman"/>
          <w:b/>
          <w:bCs/>
          <w:sz w:val="24"/>
          <w:szCs w:val="24"/>
        </w:rPr>
        <w:lastRenderedPageBreak/>
        <w:t>Литературное дарование</w:t>
      </w:r>
    </w:p>
    <w:p w:rsidR="00E87D84" w:rsidRPr="00E87D84" w:rsidRDefault="00E87D84" w:rsidP="00E87D84">
      <w:pPr>
        <w:widowControl w:val="0"/>
        <w:spacing w:after="0" w:line="360" w:lineRule="auto"/>
        <w:ind w:left="-567" w:right="117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Рассказывает о чем –либо, умеет придерживаться выбранного сюжета, не теряя основную мысль.</w:t>
      </w:r>
    </w:p>
    <w:p w:rsidR="00E87D84" w:rsidRPr="00E87D84" w:rsidRDefault="00E87D84" w:rsidP="00E87D84">
      <w:pPr>
        <w:widowControl w:val="0"/>
        <w:spacing w:after="0" w:line="360" w:lineRule="auto"/>
        <w:ind w:left="-567" w:right="117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Любит фантазировать или импровизировать на тему действительного события, причем придает событию что –то новое и необычное.</w:t>
      </w:r>
    </w:p>
    <w:p w:rsidR="00E87D84" w:rsidRPr="00E87D84" w:rsidRDefault="00E87D84" w:rsidP="00E87D84">
      <w:pPr>
        <w:widowControl w:val="0"/>
        <w:spacing w:after="0" w:line="360" w:lineRule="auto"/>
        <w:ind w:left="-567" w:right="117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Изобретает персонажи своих фантазий интересными, очеловеченными.</w:t>
      </w:r>
    </w:p>
    <w:p w:rsidR="00E87D84" w:rsidRPr="00E87D84" w:rsidRDefault="00E87D84" w:rsidP="00E87D84">
      <w:pPr>
        <w:spacing w:after="0" w:line="360" w:lineRule="auto"/>
        <w:ind w:left="-567" w:right="117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Любит, уединившись, писать рассказы, стихи</w:t>
      </w:r>
    </w:p>
    <w:p w:rsidR="00E87D84" w:rsidRPr="00E87D84" w:rsidRDefault="00E87D84" w:rsidP="00E87D84">
      <w:pPr>
        <w:widowControl w:val="0"/>
        <w:spacing w:after="0" w:line="360" w:lineRule="auto"/>
        <w:ind w:left="-567" w:right="117" w:firstLine="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D84">
        <w:rPr>
          <w:rFonts w:ascii="Times New Roman" w:hAnsi="Times New Roman"/>
          <w:b/>
          <w:bCs/>
          <w:sz w:val="24"/>
          <w:szCs w:val="24"/>
        </w:rPr>
        <w:t>Художественные способности</w:t>
      </w:r>
    </w:p>
    <w:p w:rsidR="00E87D84" w:rsidRPr="00E87D84" w:rsidRDefault="00E87D84" w:rsidP="00E87D84">
      <w:pPr>
        <w:widowControl w:val="0"/>
        <w:spacing w:after="0" w:line="360" w:lineRule="auto"/>
        <w:ind w:left="-567" w:right="117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Не находя слов или захлебываясь, прибегает к рисунку или лепке для того, чтобы выразить свои чувства или настроение.</w:t>
      </w:r>
    </w:p>
    <w:p w:rsidR="00E87D84" w:rsidRPr="00E87D84" w:rsidRDefault="00E87D84" w:rsidP="00E87D84">
      <w:pPr>
        <w:widowControl w:val="0"/>
        <w:spacing w:after="0" w:line="360" w:lineRule="auto"/>
        <w:ind w:left="-567" w:right="117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В своих рисунках и картинках отражает все разнообразие предметов, людей, животных, ситуация, а не “</w:t>
      </w:r>
      <w:proofErr w:type="spellStart"/>
      <w:r w:rsidRPr="00E87D84">
        <w:rPr>
          <w:rFonts w:ascii="Times New Roman" w:hAnsi="Times New Roman"/>
          <w:sz w:val="24"/>
          <w:szCs w:val="24"/>
        </w:rPr>
        <w:t>зацикливаются</w:t>
      </w:r>
      <w:proofErr w:type="spellEnd"/>
      <w:r w:rsidRPr="00E87D84">
        <w:rPr>
          <w:rFonts w:ascii="Times New Roman" w:hAnsi="Times New Roman"/>
          <w:sz w:val="24"/>
          <w:szCs w:val="24"/>
        </w:rPr>
        <w:t>” на изображение чего – то вполне удавшегося.</w:t>
      </w:r>
    </w:p>
    <w:p w:rsidR="00E87D84" w:rsidRPr="00E87D84" w:rsidRDefault="00E87D84" w:rsidP="00E87D84">
      <w:pPr>
        <w:widowControl w:val="0"/>
        <w:spacing w:after="0" w:line="360" w:lineRule="auto"/>
        <w:ind w:left="-567" w:right="117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Серьезно относится к произведениям искусства, становится вдумчивым и очень сосредоточенным, когда его внимание привлекает какое – либо произведение искусства или пейзаж.</w:t>
      </w:r>
    </w:p>
    <w:p w:rsidR="00E87D84" w:rsidRPr="00E87D84" w:rsidRDefault="00E87D84" w:rsidP="00E87D84">
      <w:pPr>
        <w:spacing w:after="0" w:line="360" w:lineRule="auto"/>
        <w:ind w:left="-567" w:right="117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Стремится создать какое – либо произведение, имеющее очевидное прикладное значение для дома, одежды, или что – ни будь подобное.</w:t>
      </w:r>
    </w:p>
    <w:p w:rsidR="00E87D84" w:rsidRPr="00E87D84" w:rsidRDefault="00E87D84" w:rsidP="00E87D84">
      <w:pPr>
        <w:widowControl w:val="0"/>
        <w:spacing w:after="0" w:line="360" w:lineRule="auto"/>
        <w:ind w:left="-567" w:firstLine="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D84">
        <w:rPr>
          <w:rFonts w:ascii="Times New Roman" w:hAnsi="Times New Roman"/>
          <w:b/>
          <w:bCs/>
          <w:sz w:val="24"/>
          <w:szCs w:val="24"/>
        </w:rPr>
        <w:t>Артистический талант</w:t>
      </w:r>
    </w:p>
    <w:p w:rsidR="00E87D84" w:rsidRPr="00E87D84" w:rsidRDefault="00E87D84" w:rsidP="00E87D84">
      <w:pPr>
        <w:widowControl w:val="0"/>
        <w:spacing w:after="0" w:line="36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Часто выражает свои чувства мимикой, жестами и движениями.</w:t>
      </w:r>
    </w:p>
    <w:p w:rsidR="00E87D84" w:rsidRPr="00E87D84" w:rsidRDefault="00E87D84" w:rsidP="00E87D84">
      <w:pPr>
        <w:widowControl w:val="0"/>
        <w:spacing w:after="0" w:line="36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Стремится вызвать эмоциональные реакции у других, когда с увлечением о чем – то рассказывает.</w:t>
      </w:r>
    </w:p>
    <w:p w:rsidR="00E87D84" w:rsidRPr="00E87D84" w:rsidRDefault="00E87D84" w:rsidP="00E87D84">
      <w:pPr>
        <w:widowControl w:val="0"/>
        <w:spacing w:after="0" w:line="360" w:lineRule="auto"/>
        <w:ind w:left="-567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Меняет тональность голоса, непроизвольно подражая человеку, о котором рассказывает.</w:t>
      </w:r>
    </w:p>
    <w:p w:rsidR="00E87D84" w:rsidRPr="00E87D84" w:rsidRDefault="00E87D84" w:rsidP="00E87D84">
      <w:pPr>
        <w:widowControl w:val="0"/>
        <w:spacing w:after="0" w:line="360" w:lineRule="auto"/>
        <w:ind w:left="-567" w:firstLine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С большим желанием выступает перед аудиторией, причем стремится, чтобы его зрителями были взрослые.</w:t>
      </w:r>
    </w:p>
    <w:p w:rsidR="00E87D84" w:rsidRPr="00E87D84" w:rsidRDefault="00E87D84" w:rsidP="00E87D84">
      <w:pPr>
        <w:widowControl w:val="0"/>
        <w:spacing w:after="0" w:line="360" w:lineRule="auto"/>
        <w:ind w:left="-567" w:right="58" w:firstLine="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E87D84">
        <w:rPr>
          <w:rFonts w:ascii="Times New Roman" w:hAnsi="Times New Roman"/>
          <w:b/>
          <w:bCs/>
          <w:sz w:val="24"/>
          <w:szCs w:val="24"/>
        </w:rPr>
        <w:t>Социальные способности</w:t>
      </w:r>
    </w:p>
    <w:p w:rsidR="00E87D84" w:rsidRPr="00E87D84" w:rsidRDefault="00E87D84" w:rsidP="00E87D84">
      <w:pPr>
        <w:widowControl w:val="0"/>
        <w:spacing w:after="0" w:line="360" w:lineRule="auto"/>
        <w:ind w:left="-567" w:right="58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Успешен в общении и социально-психологической адаптации.</w:t>
      </w:r>
    </w:p>
    <w:p w:rsidR="00E87D84" w:rsidRPr="00E87D84" w:rsidRDefault="00E87D84" w:rsidP="00E87D84">
      <w:pPr>
        <w:widowControl w:val="0"/>
        <w:spacing w:after="0" w:line="360" w:lineRule="auto"/>
        <w:ind w:left="-567" w:right="58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Способен прогнозировать как свое собственное, так и поведение других людей в различных областях человеческой жизнедеятельности, распознавать намерения, чувства и эмоциональные состояния человека по вербальной и невербальной экспрессии.</w:t>
      </w:r>
    </w:p>
    <w:p w:rsidR="00E87D84" w:rsidRPr="00E87D84" w:rsidRDefault="00E87D84" w:rsidP="00E87D84">
      <w:pPr>
        <w:tabs>
          <w:tab w:val="left" w:pos="2966"/>
        </w:tabs>
        <w:spacing w:after="0" w:line="360" w:lineRule="auto"/>
        <w:ind w:left="-567" w:right="58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 xml:space="preserve"> Обладает высокий уровнем </w:t>
      </w:r>
      <w:proofErr w:type="spellStart"/>
      <w:r w:rsidRPr="00E87D84">
        <w:rPr>
          <w:rFonts w:ascii="Times New Roman" w:hAnsi="Times New Roman"/>
          <w:sz w:val="24"/>
          <w:szCs w:val="24"/>
        </w:rPr>
        <w:t>креативности</w:t>
      </w:r>
      <w:proofErr w:type="spellEnd"/>
    </w:p>
    <w:p w:rsidR="00E87D84" w:rsidRPr="00E87D84" w:rsidRDefault="00E87D84" w:rsidP="00E87D84">
      <w:pPr>
        <w:tabs>
          <w:tab w:val="left" w:pos="2966"/>
        </w:tabs>
        <w:spacing w:after="0" w:line="360" w:lineRule="auto"/>
        <w:ind w:left="-567" w:right="58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>Владеет коммуникативно-организаторскими способностями</w:t>
      </w:r>
    </w:p>
    <w:p w:rsidR="00E87D84" w:rsidRDefault="00E87D84" w:rsidP="00E87D84">
      <w:pPr>
        <w:tabs>
          <w:tab w:val="left" w:pos="2966"/>
        </w:tabs>
        <w:spacing w:after="0" w:line="360" w:lineRule="auto"/>
        <w:ind w:left="-567" w:right="58" w:firstLine="283"/>
        <w:jc w:val="both"/>
        <w:rPr>
          <w:rFonts w:ascii="Times New Roman" w:hAnsi="Times New Roman"/>
          <w:sz w:val="24"/>
          <w:szCs w:val="24"/>
        </w:rPr>
      </w:pPr>
      <w:r w:rsidRPr="00E87D84">
        <w:rPr>
          <w:rFonts w:ascii="Times New Roman" w:hAnsi="Times New Roman"/>
          <w:sz w:val="24"/>
          <w:szCs w:val="24"/>
        </w:rPr>
        <w:t xml:space="preserve">Имеет управленческие свойства личности (ответственность, высокий самоконтроль, общительность, уверенность, </w:t>
      </w:r>
      <w:proofErr w:type="spellStart"/>
      <w:r w:rsidRPr="00E87D84">
        <w:rPr>
          <w:rFonts w:ascii="Times New Roman" w:hAnsi="Times New Roman"/>
          <w:sz w:val="24"/>
          <w:szCs w:val="24"/>
        </w:rPr>
        <w:t>эмпатия</w:t>
      </w:r>
      <w:proofErr w:type="spellEnd"/>
      <w:r w:rsidRPr="00E87D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7D84">
        <w:rPr>
          <w:rFonts w:ascii="Times New Roman" w:hAnsi="Times New Roman"/>
          <w:sz w:val="24"/>
          <w:szCs w:val="24"/>
        </w:rPr>
        <w:t>доминантность</w:t>
      </w:r>
      <w:proofErr w:type="spellEnd"/>
      <w:r w:rsidRPr="00E87D84">
        <w:rPr>
          <w:rFonts w:ascii="Times New Roman" w:hAnsi="Times New Roman"/>
          <w:sz w:val="24"/>
          <w:szCs w:val="24"/>
        </w:rPr>
        <w:t>)</w:t>
      </w:r>
    </w:p>
    <w:p w:rsidR="00E87D84" w:rsidRPr="00E87D84" w:rsidRDefault="00E87D84" w:rsidP="00E87D84">
      <w:pPr>
        <w:tabs>
          <w:tab w:val="left" w:pos="2966"/>
        </w:tabs>
        <w:spacing w:after="0" w:line="360" w:lineRule="auto"/>
        <w:ind w:left="-567" w:right="58" w:firstLine="283"/>
        <w:jc w:val="right"/>
        <w:rPr>
          <w:rFonts w:ascii="Times New Roman" w:hAnsi="Times New Roman"/>
          <w:b/>
          <w:i/>
          <w:sz w:val="24"/>
          <w:szCs w:val="24"/>
        </w:rPr>
      </w:pPr>
      <w:r w:rsidRPr="00E87D84">
        <w:rPr>
          <w:rFonts w:ascii="Times New Roman" w:hAnsi="Times New Roman"/>
          <w:b/>
          <w:i/>
          <w:sz w:val="24"/>
          <w:szCs w:val="24"/>
        </w:rPr>
        <w:t>Подготовила:</w:t>
      </w:r>
    </w:p>
    <w:p w:rsidR="00C70453" w:rsidRPr="00E87D84" w:rsidRDefault="00E87D84" w:rsidP="00E87D84">
      <w:pPr>
        <w:tabs>
          <w:tab w:val="left" w:pos="2966"/>
        </w:tabs>
        <w:spacing w:after="0" w:line="360" w:lineRule="auto"/>
        <w:ind w:left="-567" w:right="58" w:firstLine="283"/>
        <w:jc w:val="right"/>
        <w:rPr>
          <w:rFonts w:ascii="Times New Roman" w:hAnsi="Times New Roman"/>
          <w:b/>
          <w:i/>
          <w:sz w:val="24"/>
          <w:szCs w:val="24"/>
        </w:rPr>
      </w:pPr>
      <w:r w:rsidRPr="00E87D84">
        <w:rPr>
          <w:rFonts w:ascii="Times New Roman" w:hAnsi="Times New Roman"/>
          <w:b/>
          <w:i/>
          <w:sz w:val="24"/>
          <w:szCs w:val="24"/>
        </w:rPr>
        <w:t>Романова С.Ю.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E87D84">
        <w:rPr>
          <w:rFonts w:ascii="Times New Roman" w:hAnsi="Times New Roman"/>
          <w:b/>
          <w:i/>
          <w:sz w:val="24"/>
          <w:szCs w:val="24"/>
        </w:rPr>
        <w:t>педагог-психолог</w:t>
      </w:r>
    </w:p>
    <w:sectPr w:rsidR="00C70453" w:rsidRPr="00E87D84" w:rsidSect="00E87D8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87D84"/>
    <w:rsid w:val="00335EC2"/>
    <w:rsid w:val="00501C44"/>
    <w:rsid w:val="00624B6F"/>
    <w:rsid w:val="00C70453"/>
    <w:rsid w:val="00E8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D84"/>
    <w:pPr>
      <w:spacing w:after="200" w:line="300" w:lineRule="auto"/>
      <w:ind w:firstLine="0"/>
      <w:jc w:val="left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E87D84"/>
    <w:pPr>
      <w:spacing w:line="240" w:lineRule="auto"/>
      <w:ind w:firstLine="0"/>
      <w:jc w:val="left"/>
    </w:pPr>
    <w:rPr>
      <w:rFonts w:ascii="Franklin Gothic Demi" w:eastAsia="Times New Roman" w:hAnsi="Franklin Gothic Demi" w:cs="Times New Roman"/>
      <w:color w:val="000000"/>
      <w:kern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49578-FE00-4679-8756-1C347138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7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3</cp:revision>
  <dcterms:created xsi:type="dcterms:W3CDTF">2016-02-29T17:07:00Z</dcterms:created>
  <dcterms:modified xsi:type="dcterms:W3CDTF">2016-02-29T17:11:00Z</dcterms:modified>
</cp:coreProperties>
</file>